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D50" w:rsidRPr="00457F05" w:rsidRDefault="00E20D50" w:rsidP="00E20D50">
      <w:pPr>
        <w:pStyle w:val="Title"/>
        <w:rPr>
          <w:b/>
          <w:sz w:val="24"/>
          <w:szCs w:val="24"/>
        </w:rPr>
      </w:pPr>
      <w:r w:rsidRPr="00457F05">
        <w:rPr>
          <w:b/>
          <w:sz w:val="24"/>
          <w:szCs w:val="24"/>
        </w:rPr>
        <w:t>Minutes</w:t>
      </w:r>
      <w:r>
        <w:rPr>
          <w:b/>
          <w:sz w:val="24"/>
          <w:szCs w:val="24"/>
        </w:rPr>
        <w:t>, Board of Directors Meeting</w:t>
      </w:r>
    </w:p>
    <w:p w:rsidR="00E20D50" w:rsidRDefault="00E20D50" w:rsidP="00E20D50">
      <w:pPr>
        <w:pStyle w:val="Subtitle"/>
        <w:jc w:val="left"/>
        <w:rPr>
          <w:b/>
          <w:sz w:val="20"/>
        </w:rPr>
      </w:pP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Date:</w:t>
      </w:r>
      <w:r>
        <w:rPr>
          <w:sz w:val="20"/>
        </w:rPr>
        <w:t xml:space="preserve"> Friday, </w:t>
      </w:r>
      <w:r w:rsidR="00777E37">
        <w:rPr>
          <w:sz w:val="20"/>
        </w:rPr>
        <w:t>April</w:t>
      </w:r>
      <w:r>
        <w:rPr>
          <w:sz w:val="20"/>
        </w:rPr>
        <w:t xml:space="preserve"> </w:t>
      </w:r>
      <w:r w:rsidR="00777E37">
        <w:rPr>
          <w:sz w:val="20"/>
        </w:rPr>
        <w:t>29</w:t>
      </w:r>
      <w:r>
        <w:rPr>
          <w:sz w:val="20"/>
        </w:rPr>
        <w:t>, 2016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Time:</w:t>
      </w:r>
      <w:r>
        <w:rPr>
          <w:sz w:val="20"/>
        </w:rPr>
        <w:t xml:space="preserve"> 7:30 PM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>Location</w:t>
      </w:r>
      <w:r>
        <w:rPr>
          <w:sz w:val="20"/>
        </w:rPr>
        <w:t xml:space="preserve">: </w:t>
      </w:r>
      <w:r w:rsidR="00777E37">
        <w:rPr>
          <w:sz w:val="20"/>
        </w:rPr>
        <w:t>4858 NW 81</w:t>
      </w:r>
      <w:r w:rsidR="00777E37" w:rsidRPr="00777E37">
        <w:rPr>
          <w:sz w:val="20"/>
          <w:vertAlign w:val="superscript"/>
        </w:rPr>
        <w:t>st</w:t>
      </w:r>
      <w:r w:rsidR="00777E37">
        <w:rPr>
          <w:sz w:val="20"/>
        </w:rPr>
        <w:t xml:space="preserve"> Ave</w:t>
      </w:r>
      <w:r>
        <w:rPr>
          <w:sz w:val="20"/>
        </w:rPr>
        <w:t>, Gainesville, Florida</w:t>
      </w:r>
    </w:p>
    <w:p w:rsidR="00E20D50" w:rsidRDefault="00E20D50" w:rsidP="00F20EDE">
      <w:pPr>
        <w:pStyle w:val="Subtitle"/>
        <w:jc w:val="left"/>
        <w:rPr>
          <w:sz w:val="20"/>
        </w:rPr>
      </w:pPr>
      <w:r>
        <w:rPr>
          <w:b/>
          <w:sz w:val="20"/>
        </w:rPr>
        <w:t>Present:</w:t>
      </w:r>
      <w:r w:rsidR="00F20EDE">
        <w:rPr>
          <w:sz w:val="20"/>
        </w:rPr>
        <w:t xml:space="preserve">Reza Nabi (Chairman), </w:t>
      </w:r>
      <w:r>
        <w:rPr>
          <w:sz w:val="20"/>
        </w:rPr>
        <w:t>Tamjid Choudhury,</w:t>
      </w:r>
      <w:r w:rsidR="00777E37">
        <w:rPr>
          <w:sz w:val="20"/>
        </w:rPr>
        <w:t xml:space="preserve"> Abdul Halim Miah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b/>
          <w:sz w:val="20"/>
        </w:rPr>
        <w:t xml:space="preserve">Absent: </w:t>
      </w:r>
      <w:r w:rsidR="00F20EDE">
        <w:rPr>
          <w:sz w:val="20"/>
        </w:rPr>
        <w:t>None</w:t>
      </w:r>
    </w:p>
    <w:p w:rsidR="00E20D50" w:rsidRDefault="00E20D50" w:rsidP="00E20D50">
      <w:pPr>
        <w:pStyle w:val="Subtitle"/>
        <w:jc w:val="left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:rsidR="00E20D50" w:rsidRPr="009730A7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all to order</w:t>
      </w:r>
      <w:r>
        <w:rPr>
          <w:sz w:val="20"/>
        </w:rPr>
        <w:t>: at 7:35 PM by presiding officer Reza Nabi</w:t>
      </w:r>
      <w:r w:rsidR="00CA3A93">
        <w:rPr>
          <w:sz w:val="20"/>
        </w:rPr>
        <w:t xml:space="preserve"> (Chair)</w:t>
      </w:r>
      <w:r>
        <w:rPr>
          <w:sz w:val="20"/>
        </w:rPr>
        <w:t>.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Quorum:</w:t>
      </w:r>
      <w:r w:rsidR="000347E8">
        <w:rPr>
          <w:sz w:val="20"/>
        </w:rPr>
        <w:t>Three</w:t>
      </w:r>
      <w:r w:rsidR="00F20EDE">
        <w:rPr>
          <w:sz w:val="20"/>
        </w:rPr>
        <w:t xml:space="preserve"> of </w:t>
      </w:r>
      <w:r w:rsidR="000347E8">
        <w:rPr>
          <w:sz w:val="20"/>
        </w:rPr>
        <w:t>Three Board members present (2</w:t>
      </w:r>
      <w:r>
        <w:rPr>
          <w:sz w:val="20"/>
        </w:rPr>
        <w:t xml:space="preserve"> required.)</w:t>
      </w:r>
    </w:p>
    <w:p w:rsidR="00E20D50" w:rsidRDefault="00E20D50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 xml:space="preserve">Reading and Approval of Minutes: </w:t>
      </w:r>
      <w:r>
        <w:rPr>
          <w:sz w:val="20"/>
        </w:rPr>
        <w:t xml:space="preserve">Minutes of the </w:t>
      </w:r>
      <w:r w:rsidR="00777E37">
        <w:rPr>
          <w:sz w:val="20"/>
        </w:rPr>
        <w:t>Feb</w:t>
      </w:r>
      <w:r w:rsidR="000C6E0E">
        <w:rPr>
          <w:sz w:val="20"/>
        </w:rPr>
        <w:t xml:space="preserve"> 1</w:t>
      </w:r>
      <w:r w:rsidR="00777E37">
        <w:rPr>
          <w:sz w:val="20"/>
        </w:rPr>
        <w:t>3</w:t>
      </w:r>
      <w:r w:rsidR="000C6E0E">
        <w:rPr>
          <w:sz w:val="20"/>
        </w:rPr>
        <w:t>, 2016</w:t>
      </w:r>
      <w:r>
        <w:rPr>
          <w:sz w:val="20"/>
        </w:rPr>
        <w:t xml:space="preserve"> Board meeting accepted as previously published and posted on foundation website and approved by unanimous consent.</w:t>
      </w:r>
    </w:p>
    <w:p w:rsidR="00E20D50" w:rsidRDefault="00F20EDE" w:rsidP="00E20D50">
      <w:pPr>
        <w:pStyle w:val="Subtitle"/>
        <w:numPr>
          <w:ilvl w:val="0"/>
          <w:numId w:val="1"/>
        </w:numPr>
        <w:tabs>
          <w:tab w:val="clear" w:pos="720"/>
        </w:tabs>
        <w:spacing w:after="120"/>
        <w:jc w:val="left"/>
        <w:rPr>
          <w:sz w:val="20"/>
        </w:rPr>
      </w:pPr>
      <w:r>
        <w:rPr>
          <w:b/>
          <w:sz w:val="20"/>
        </w:rPr>
        <w:t>Chairman</w:t>
      </w:r>
      <w:r w:rsidR="00E20D50">
        <w:rPr>
          <w:b/>
          <w:sz w:val="20"/>
        </w:rPr>
        <w:t>’s Report</w:t>
      </w:r>
    </w:p>
    <w:p w:rsidR="00E20D50" w:rsidRDefault="00E20D50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 w:rsidRPr="0029503D">
        <w:rPr>
          <w:sz w:val="20"/>
        </w:rPr>
        <w:t xml:space="preserve">With Allah(swt)’s mercy, </w:t>
      </w:r>
      <w:r w:rsidR="00777E37">
        <w:rPr>
          <w:sz w:val="20"/>
        </w:rPr>
        <w:t>we successfully hosted 2</w:t>
      </w:r>
      <w:r w:rsidR="00777E37" w:rsidRPr="00777E37">
        <w:rPr>
          <w:sz w:val="20"/>
          <w:vertAlign w:val="superscript"/>
        </w:rPr>
        <w:t>nd</w:t>
      </w:r>
      <w:r w:rsidR="00777E37">
        <w:rPr>
          <w:sz w:val="20"/>
        </w:rPr>
        <w:t xml:space="preserve"> Annual Fundraiser and received pledge of $20,294 to plant everlasting grant tree for unprivileged people in Bangaldesh. Due date to fulfill the pledge set to Nov 30</w:t>
      </w:r>
      <w:r w:rsidR="00777E37" w:rsidRPr="00777E37">
        <w:rPr>
          <w:sz w:val="20"/>
          <w:vertAlign w:val="superscript"/>
        </w:rPr>
        <w:t>th</w:t>
      </w:r>
      <w:r w:rsidR="00777E37">
        <w:rPr>
          <w:sz w:val="20"/>
        </w:rPr>
        <w:t xml:space="preserve"> and goal to plant grant tree is by 31</w:t>
      </w:r>
      <w:r w:rsidR="00777E37" w:rsidRPr="00777E37">
        <w:rPr>
          <w:sz w:val="20"/>
          <w:vertAlign w:val="superscript"/>
        </w:rPr>
        <w:t>st</w:t>
      </w:r>
      <w:r w:rsidR="00777E37">
        <w:rPr>
          <w:sz w:val="20"/>
        </w:rPr>
        <w:t xml:space="preserve"> December</w:t>
      </w:r>
      <w:r w:rsidR="000C6E0E">
        <w:rPr>
          <w:sz w:val="20"/>
        </w:rPr>
        <w:t>.</w:t>
      </w:r>
    </w:p>
    <w:p w:rsidR="000C6E0E" w:rsidRDefault="00777E37" w:rsidP="00E20D50">
      <w:pPr>
        <w:pStyle w:val="Subtitle"/>
        <w:numPr>
          <w:ilvl w:val="1"/>
          <w:numId w:val="1"/>
        </w:numPr>
        <w:spacing w:after="120"/>
        <w:jc w:val="left"/>
        <w:rPr>
          <w:sz w:val="20"/>
        </w:rPr>
      </w:pPr>
      <w:r>
        <w:rPr>
          <w:sz w:val="20"/>
        </w:rPr>
        <w:t>Email is sent to all donors along with their pledge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New Business</w:t>
      </w:r>
    </w:p>
    <w:p w:rsidR="00E20D50" w:rsidRDefault="000C6E0E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Reza Nabi will </w:t>
      </w:r>
      <w:r w:rsidR="00777E37">
        <w:rPr>
          <w:sz w:val="20"/>
        </w:rPr>
        <w:t>send out invitation to nominate patient person of the year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Open Forum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Next annual meeting tentatively set for </w:t>
      </w:r>
      <w:r w:rsidR="00777E37">
        <w:rPr>
          <w:sz w:val="20"/>
        </w:rPr>
        <w:t>June</w:t>
      </w:r>
      <w:r w:rsidR="00FE2DDA">
        <w:rPr>
          <w:sz w:val="20"/>
        </w:rPr>
        <w:t xml:space="preserve"> </w:t>
      </w:r>
      <w:r>
        <w:rPr>
          <w:sz w:val="20"/>
        </w:rPr>
        <w:t>3</w:t>
      </w:r>
      <w:r w:rsidR="00777E37">
        <w:rPr>
          <w:sz w:val="20"/>
        </w:rPr>
        <w:t>0</w:t>
      </w:r>
      <w:r>
        <w:rPr>
          <w:sz w:val="20"/>
        </w:rPr>
        <w:t>, 2016.</w:t>
      </w:r>
    </w:p>
    <w:p w:rsidR="00E20D50" w:rsidRDefault="00E20D50" w:rsidP="00E20D50">
      <w:pPr>
        <w:pStyle w:val="Subtitle"/>
        <w:numPr>
          <w:ilvl w:val="0"/>
          <w:numId w:val="2"/>
        </w:numPr>
        <w:spacing w:after="120"/>
        <w:jc w:val="left"/>
        <w:rPr>
          <w:sz w:val="20"/>
        </w:rPr>
      </w:pPr>
      <w:r>
        <w:rPr>
          <w:b/>
          <w:sz w:val="20"/>
        </w:rPr>
        <w:t>Adjournment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>
        <w:rPr>
          <w:sz w:val="20"/>
        </w:rPr>
        <w:t xml:space="preserve">There being no further business, </w:t>
      </w:r>
      <w:r w:rsidR="002236C6">
        <w:rPr>
          <w:sz w:val="20"/>
        </w:rPr>
        <w:t>Chairman</w:t>
      </w:r>
      <w:r>
        <w:rPr>
          <w:sz w:val="20"/>
        </w:rPr>
        <w:t xml:space="preserve"> Reza Nabi declare meeting adjourned by unanimous consent.</w:t>
      </w:r>
    </w:p>
    <w:p w:rsidR="00E20D50" w:rsidRDefault="00E20D50" w:rsidP="00E20D50">
      <w:pPr>
        <w:pStyle w:val="Subtitle"/>
        <w:numPr>
          <w:ilvl w:val="1"/>
          <w:numId w:val="2"/>
        </w:numPr>
        <w:spacing w:after="120"/>
        <w:jc w:val="left"/>
        <w:rPr>
          <w:sz w:val="20"/>
        </w:rPr>
      </w:pPr>
      <w:r w:rsidRPr="007D62E8">
        <w:rPr>
          <w:sz w:val="20"/>
        </w:rPr>
        <w:t>Meeting Adjourned at 8:</w:t>
      </w:r>
      <w:r>
        <w:rPr>
          <w:sz w:val="20"/>
        </w:rPr>
        <w:t>1</w:t>
      </w:r>
      <w:r w:rsidRPr="007D62E8">
        <w:rPr>
          <w:sz w:val="20"/>
        </w:rPr>
        <w:t>5 PM</w:t>
      </w:r>
    </w:p>
    <w:p w:rsidR="00E20D50" w:rsidRPr="00442779" w:rsidRDefault="00E20D50" w:rsidP="00E20D50">
      <w:pPr>
        <w:pStyle w:val="Subtitle"/>
        <w:spacing w:after="120"/>
        <w:ind w:left="360"/>
        <w:jc w:val="left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28"/>
        <w:gridCol w:w="4248"/>
      </w:tblGrid>
      <w:tr w:rsidR="00E20D50" w:rsidTr="0055416F">
        <w:tc>
          <w:tcPr>
            <w:tcW w:w="532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Respectfully submitted by,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/Reza Nabi/</w:t>
            </w:r>
          </w:p>
          <w:p w:rsidR="00E20D50" w:rsidRDefault="002236C6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Chai</w:t>
            </w:r>
            <w:r w:rsidR="004076EE">
              <w:rPr>
                <w:sz w:val="20"/>
              </w:rPr>
              <w:t>r</w:t>
            </w:r>
            <w:r>
              <w:rPr>
                <w:sz w:val="20"/>
              </w:rPr>
              <w:t>man</w:t>
            </w:r>
          </w:p>
          <w:p w:rsidR="00E20D50" w:rsidRDefault="00E20D50" w:rsidP="0055416F">
            <w:pPr>
              <w:pStyle w:val="Subtitle"/>
              <w:spacing w:after="120"/>
              <w:ind w:left="360"/>
              <w:jc w:val="left"/>
              <w:rPr>
                <w:sz w:val="20"/>
              </w:rPr>
            </w:pPr>
          </w:p>
        </w:tc>
        <w:tc>
          <w:tcPr>
            <w:tcW w:w="4248" w:type="dxa"/>
          </w:tcPr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Adopted by the Board in the meeting 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 xml:space="preserve">Of </w:t>
            </w:r>
            <w:r w:rsidR="00194B9D">
              <w:rPr>
                <w:sz w:val="20"/>
              </w:rPr>
              <w:t>April</w:t>
            </w:r>
            <w:r>
              <w:rPr>
                <w:sz w:val="20"/>
              </w:rPr>
              <w:t xml:space="preserve"> </w:t>
            </w:r>
            <w:r w:rsidR="00194B9D">
              <w:rPr>
                <w:sz w:val="20"/>
              </w:rPr>
              <w:t>29</w:t>
            </w:r>
            <w:r>
              <w:rPr>
                <w:sz w:val="20"/>
              </w:rPr>
              <w:t>, 2016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531495</wp:posOffset>
                  </wp:positionH>
                  <wp:positionV relativeFrom="paragraph">
                    <wp:posOffset>-312420</wp:posOffset>
                  </wp:positionV>
                  <wp:extent cx="1028700" cy="295275"/>
                  <wp:effectExtent l="0" t="0" r="0" b="952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20"/>
              </w:rPr>
              <w:t>____________________________</w:t>
            </w:r>
          </w:p>
          <w:p w:rsidR="00E20D50" w:rsidRDefault="00E20D50" w:rsidP="0055416F">
            <w:pPr>
              <w:pStyle w:val="Subtitle"/>
              <w:spacing w:after="120"/>
              <w:jc w:val="left"/>
              <w:rPr>
                <w:sz w:val="20"/>
              </w:rPr>
            </w:pPr>
            <w:r>
              <w:rPr>
                <w:sz w:val="20"/>
              </w:rPr>
              <w:t>(Signature of the Presiding Officer)</w:t>
            </w:r>
          </w:p>
        </w:tc>
      </w:tr>
    </w:tbl>
    <w:p w:rsidR="00C12481" w:rsidRDefault="00C12481" w:rsidP="00777E37">
      <w:bookmarkStart w:id="0" w:name="_GoBack"/>
      <w:bookmarkEnd w:id="0"/>
    </w:p>
    <w:sectPr w:rsidR="00C12481" w:rsidSect="00546F5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061D" w:rsidRDefault="0050061D" w:rsidP="000F7E00">
      <w:pPr>
        <w:spacing w:after="0" w:line="240" w:lineRule="auto"/>
      </w:pPr>
      <w:r>
        <w:separator/>
      </w:r>
    </w:p>
  </w:endnote>
  <w:endnote w:type="continuationSeparator" w:id="1">
    <w:p w:rsidR="0050061D" w:rsidRDefault="0050061D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4645011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91799" w:rsidRDefault="00E91799" w:rsidP="00AB3026">
            <w:pPr>
              <w:pStyle w:val="Footer"/>
              <w:jc w:val="center"/>
            </w:pPr>
            <w:r>
              <w:t xml:space="preserve">Page </w:t>
            </w:r>
            <w:r w:rsidR="001114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111423">
              <w:rPr>
                <w:b/>
                <w:bCs/>
                <w:sz w:val="24"/>
                <w:szCs w:val="24"/>
              </w:rPr>
              <w:fldChar w:fldCharType="separate"/>
            </w:r>
            <w:r w:rsidR="00194B9D">
              <w:rPr>
                <w:b/>
                <w:bCs/>
                <w:noProof/>
              </w:rPr>
              <w:t>1</w:t>
            </w:r>
            <w:r w:rsidR="00111423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11423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111423">
              <w:rPr>
                <w:b/>
                <w:bCs/>
                <w:sz w:val="24"/>
                <w:szCs w:val="24"/>
              </w:rPr>
              <w:fldChar w:fldCharType="separate"/>
            </w:r>
            <w:r w:rsidR="00194B9D">
              <w:rPr>
                <w:b/>
                <w:bCs/>
                <w:noProof/>
              </w:rPr>
              <w:t>1</w:t>
            </w:r>
            <w:r w:rsidR="00111423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D420D" w:rsidRDefault="009D420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061D" w:rsidRDefault="0050061D" w:rsidP="000F7E00">
      <w:pPr>
        <w:spacing w:after="0" w:line="240" w:lineRule="auto"/>
      </w:pPr>
      <w:r>
        <w:separator/>
      </w:r>
    </w:p>
  </w:footnote>
  <w:footnote w:type="continuationSeparator" w:id="1">
    <w:p w:rsidR="0050061D" w:rsidRDefault="0050061D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106"/>
      <w:gridCol w:w="7470"/>
    </w:tblGrid>
    <w:tr w:rsidR="00CA41D0" w:rsidTr="00407241"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CA41D0" w:rsidP="00407241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190625" cy="1190625"/>
                <wp:effectExtent l="0" t="0" r="9525" b="9525"/>
                <wp:docPr id="2" name="Picture 2" descr="C:\Users\rnabi\Desktop\Reza\BESTOWERS FOUNDATION LOGO\Finalists\Logo_With_Message\400 x 4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 LOGO\Finalists\Logo_With_Message\400 x 4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625" cy="1190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CA41D0"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  <w:t>BESTOWERS FOUNDATION</w:t>
          </w:r>
        </w:p>
        <w:p w:rsidR="00CA41D0" w:rsidRDefault="00CA41D0">
          <w:pPr>
            <w:pStyle w:val="Header"/>
            <w:rPr>
              <w:rFonts w:ascii="Kokila" w:hAnsi="Kokila" w:cs="Kokila"/>
              <w:b/>
              <w:i/>
              <w:color w:val="014C26"/>
              <w:sz w:val="24"/>
              <w:szCs w:val="24"/>
            </w:rPr>
          </w:pPr>
          <w:r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Spend out of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 xml:space="preserve"> what Lord has provided for you seeking His pleasure </w:t>
          </w:r>
          <w:r w:rsidR="009D420D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a</w:t>
          </w:r>
          <w:r w:rsidR="00BA0DDA" w:rsidRPr="00407241">
            <w:rPr>
              <w:rFonts w:ascii="Kokila" w:hAnsi="Kokila" w:cs="Kokila"/>
              <w:b/>
              <w:i/>
              <w:color w:val="014C26"/>
              <w:sz w:val="24"/>
              <w:szCs w:val="24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CA41D0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4858 NW 81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  <w:vertAlign w:val="superscript"/>
            </w:rPr>
            <w:t>st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Ave, Gainesville, Florida 32653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Web: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s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Email: </w:t>
          </w:r>
          <w:hyperlink r:id="rId3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s.org</w:t>
            </w:r>
          </w:hyperlink>
        </w:p>
        <w:p w:rsidR="00546F51" w:rsidRPr="00CA41D0" w:rsidRDefault="00546F51" w:rsidP="00546F51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>Phone: 571-354-6224  EIN: 46-4846664</w:t>
          </w:r>
        </w:p>
      </w:tc>
    </w:tr>
  </w:tbl>
  <w:p w:rsidR="00546F51" w:rsidRDefault="0011142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8pt;height:4pt" o:hrpct="0" o:hralign="center" o:hr="t">
          <v:imagedata r:id="rId4" o:title="BD14677_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9013A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>
    <w:nsid w:val="10F65F58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3F2541B5"/>
    <w:multiLevelType w:val="multilevel"/>
    <w:tmpl w:val="B0D0CA7A"/>
    <w:lvl w:ilvl="0">
      <w:start w:val="1"/>
      <w:numFmt w:val="upperRoman"/>
      <w:lvlText w:val="%1"/>
      <w:lvlJc w:val="left"/>
      <w:pPr>
        <w:tabs>
          <w:tab w:val="num" w:pos="72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0F7E00"/>
    <w:rsid w:val="000347E8"/>
    <w:rsid w:val="000B4A8C"/>
    <w:rsid w:val="000C6E0E"/>
    <w:rsid w:val="000D69BA"/>
    <w:rsid w:val="000F7E00"/>
    <w:rsid w:val="00111423"/>
    <w:rsid w:val="00111897"/>
    <w:rsid w:val="001926E0"/>
    <w:rsid w:val="00194B9D"/>
    <w:rsid w:val="002236C6"/>
    <w:rsid w:val="00244EA7"/>
    <w:rsid w:val="002820EE"/>
    <w:rsid w:val="002845E6"/>
    <w:rsid w:val="002D39C6"/>
    <w:rsid w:val="00322AF7"/>
    <w:rsid w:val="003926D3"/>
    <w:rsid w:val="00407241"/>
    <w:rsid w:val="004076EE"/>
    <w:rsid w:val="0048114E"/>
    <w:rsid w:val="00496452"/>
    <w:rsid w:val="004C1AD6"/>
    <w:rsid w:val="004D24FE"/>
    <w:rsid w:val="004F77BD"/>
    <w:rsid w:val="0050061D"/>
    <w:rsid w:val="00546F51"/>
    <w:rsid w:val="00555F9F"/>
    <w:rsid w:val="006316F4"/>
    <w:rsid w:val="006A1191"/>
    <w:rsid w:val="006C2D6E"/>
    <w:rsid w:val="007618BB"/>
    <w:rsid w:val="00777E37"/>
    <w:rsid w:val="007920BF"/>
    <w:rsid w:val="007E58A2"/>
    <w:rsid w:val="008201BB"/>
    <w:rsid w:val="00820330"/>
    <w:rsid w:val="00885C34"/>
    <w:rsid w:val="00897317"/>
    <w:rsid w:val="008B74B0"/>
    <w:rsid w:val="009245A6"/>
    <w:rsid w:val="0094121F"/>
    <w:rsid w:val="009521AE"/>
    <w:rsid w:val="00984C68"/>
    <w:rsid w:val="009D420D"/>
    <w:rsid w:val="00A24396"/>
    <w:rsid w:val="00A331BD"/>
    <w:rsid w:val="00A9702F"/>
    <w:rsid w:val="00AA180B"/>
    <w:rsid w:val="00AB3026"/>
    <w:rsid w:val="00AE28B8"/>
    <w:rsid w:val="00AE3B23"/>
    <w:rsid w:val="00B612F2"/>
    <w:rsid w:val="00B63546"/>
    <w:rsid w:val="00BA0DDA"/>
    <w:rsid w:val="00BE3A8C"/>
    <w:rsid w:val="00BE521E"/>
    <w:rsid w:val="00C12481"/>
    <w:rsid w:val="00C22CC7"/>
    <w:rsid w:val="00C92D16"/>
    <w:rsid w:val="00CA3A93"/>
    <w:rsid w:val="00CA41D0"/>
    <w:rsid w:val="00CB7CE3"/>
    <w:rsid w:val="00CC2520"/>
    <w:rsid w:val="00CF443D"/>
    <w:rsid w:val="00D0215D"/>
    <w:rsid w:val="00D2470E"/>
    <w:rsid w:val="00D360F5"/>
    <w:rsid w:val="00D82219"/>
    <w:rsid w:val="00E16DEE"/>
    <w:rsid w:val="00E17C81"/>
    <w:rsid w:val="00E20D50"/>
    <w:rsid w:val="00E238BD"/>
    <w:rsid w:val="00E907FD"/>
    <w:rsid w:val="00E91799"/>
    <w:rsid w:val="00F20EDE"/>
    <w:rsid w:val="00F804B1"/>
    <w:rsid w:val="00FB0CC4"/>
    <w:rsid w:val="00FC3EA8"/>
    <w:rsid w:val="00FC58F7"/>
    <w:rsid w:val="00FE2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4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3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apple-converted-space">
    <w:name w:val="apple-converted-space"/>
    <w:basedOn w:val="DefaultParagraphFont"/>
    <w:rsid w:val="00C12481"/>
  </w:style>
  <w:style w:type="paragraph" w:styleId="Title">
    <w:name w:val="Title"/>
    <w:basedOn w:val="Normal"/>
    <w:link w:val="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E20D50"/>
    <w:rPr>
      <w:rFonts w:ascii="Arial" w:eastAsia="Times New Roman" w:hAnsi="Arial" w:cs="Times New Roman"/>
      <w:sz w:val="28"/>
      <w:szCs w:val="20"/>
    </w:rPr>
  </w:style>
  <w:style w:type="paragraph" w:styleId="Subtitle">
    <w:name w:val="Subtitle"/>
    <w:basedOn w:val="Normal"/>
    <w:link w:val="SubtitleChar"/>
    <w:qFormat/>
    <w:rsid w:val="00E20D50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E20D50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s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41417-F9E6-415F-A1A1-E66A2A02C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PTO</dc:creator>
  <cp:lastModifiedBy>Windows User</cp:lastModifiedBy>
  <cp:revision>4</cp:revision>
  <cp:lastPrinted>2016-02-25T02:42:00Z</cp:lastPrinted>
  <dcterms:created xsi:type="dcterms:W3CDTF">2016-02-25T02:43:00Z</dcterms:created>
  <dcterms:modified xsi:type="dcterms:W3CDTF">2016-12-30T18:01:00Z</dcterms:modified>
</cp:coreProperties>
</file>